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D2F6" w14:textId="77777777" w:rsidR="00576D6D" w:rsidRPr="00153EE7" w:rsidRDefault="00576D6D" w:rsidP="00454AA9">
      <w:pPr>
        <w:tabs>
          <w:tab w:val="left" w:pos="5580"/>
        </w:tabs>
        <w:spacing w:line="360" w:lineRule="auto"/>
        <w:ind w:right="-142"/>
        <w:jc w:val="both"/>
        <w:rPr>
          <w:rFonts w:cstheme="minorHAnsi"/>
          <w:sz w:val="24"/>
          <w:szCs w:val="24"/>
        </w:rPr>
      </w:pPr>
      <w:r w:rsidRPr="00153EE7">
        <w:rPr>
          <w:rFonts w:cstheme="minorHAnsi"/>
          <w:b/>
          <w:sz w:val="24"/>
          <w:szCs w:val="24"/>
        </w:rPr>
        <w:t xml:space="preserve">     FECHA: </w:t>
      </w:r>
      <w:r w:rsidR="003B4571" w:rsidRPr="00153EE7">
        <w:rPr>
          <w:rFonts w:cstheme="minorHAnsi"/>
          <w:b/>
          <w:sz w:val="24"/>
          <w:szCs w:val="24"/>
        </w:rPr>
        <w:t>___/___/___</w:t>
      </w:r>
      <w:r w:rsidRPr="00153EE7">
        <w:rPr>
          <w:rFonts w:cstheme="minorHAnsi"/>
          <w:b/>
          <w:sz w:val="24"/>
          <w:szCs w:val="24"/>
        </w:rPr>
        <w:t xml:space="preserve">                        </w:t>
      </w:r>
    </w:p>
    <w:p w14:paraId="02BBD3E1" w14:textId="719E5C82" w:rsidR="001D2982" w:rsidRDefault="008972B4" w:rsidP="00A236D8">
      <w:pPr>
        <w:tabs>
          <w:tab w:val="left" w:pos="5580"/>
        </w:tabs>
        <w:spacing w:line="360" w:lineRule="auto"/>
        <w:ind w:right="-142"/>
        <w:jc w:val="both"/>
        <w:rPr>
          <w:rFonts w:cstheme="minorHAnsi"/>
          <w:sz w:val="24"/>
          <w:szCs w:val="24"/>
        </w:rPr>
      </w:pPr>
      <w:r w:rsidRPr="00153EE7">
        <w:rPr>
          <w:rFonts w:cstheme="minorHAnsi"/>
          <w:sz w:val="24"/>
          <w:szCs w:val="24"/>
        </w:rPr>
        <w:t xml:space="preserve">D./Dª </w:t>
      </w:r>
      <w:r w:rsidR="003B4571" w:rsidRPr="00153EE7">
        <w:rPr>
          <w:rFonts w:cstheme="minorHAnsi"/>
          <w:sz w:val="24"/>
          <w:szCs w:val="24"/>
        </w:rPr>
        <w:t>__________________________________</w:t>
      </w:r>
      <w:r w:rsidR="00793BB1" w:rsidRPr="00153EE7">
        <w:rPr>
          <w:rFonts w:cstheme="minorHAnsi"/>
          <w:sz w:val="24"/>
          <w:szCs w:val="24"/>
        </w:rPr>
        <w:t xml:space="preserve">, </w:t>
      </w:r>
      <w:r w:rsidRPr="00153EE7">
        <w:rPr>
          <w:rFonts w:cstheme="minorHAnsi"/>
          <w:sz w:val="24"/>
          <w:szCs w:val="24"/>
        </w:rPr>
        <w:t xml:space="preserve">con D. N. I. </w:t>
      </w:r>
      <w:r w:rsidR="003B4571" w:rsidRPr="00153EE7">
        <w:rPr>
          <w:rFonts w:cstheme="minorHAnsi"/>
          <w:sz w:val="24"/>
          <w:szCs w:val="24"/>
        </w:rPr>
        <w:t>____________</w:t>
      </w:r>
      <w:r w:rsidR="00042E9C" w:rsidRPr="00153EE7">
        <w:rPr>
          <w:rFonts w:cstheme="minorHAnsi"/>
          <w:sz w:val="24"/>
          <w:szCs w:val="24"/>
        </w:rPr>
        <w:t xml:space="preserve">, </w:t>
      </w:r>
      <w:r w:rsidRPr="00153EE7">
        <w:rPr>
          <w:rFonts w:cstheme="minorHAnsi"/>
          <w:sz w:val="24"/>
          <w:szCs w:val="24"/>
        </w:rPr>
        <w:t>en calidad</w:t>
      </w:r>
      <w:r w:rsidR="00A236D8" w:rsidRPr="00153EE7">
        <w:rPr>
          <w:rFonts w:cstheme="minorHAnsi"/>
          <w:sz w:val="24"/>
          <w:szCs w:val="24"/>
        </w:rPr>
        <w:t xml:space="preserve"> </w:t>
      </w:r>
      <w:r w:rsidR="00454AA9" w:rsidRPr="00153EE7">
        <w:rPr>
          <w:rFonts w:cstheme="minorHAnsi"/>
          <w:sz w:val="24"/>
          <w:szCs w:val="24"/>
        </w:rPr>
        <w:t>de</w:t>
      </w:r>
      <w:r w:rsidR="003B4571" w:rsidRPr="00153EE7">
        <w:rPr>
          <w:rFonts w:cstheme="minorHAnsi"/>
          <w:sz w:val="24"/>
          <w:szCs w:val="24"/>
        </w:rPr>
        <w:t xml:space="preserve"> _____________, </w:t>
      </w:r>
      <w:proofErr w:type="gramStart"/>
      <w:r w:rsidR="003B4571" w:rsidRPr="00153EE7">
        <w:rPr>
          <w:rFonts w:cstheme="minorHAnsi"/>
          <w:sz w:val="24"/>
          <w:szCs w:val="24"/>
        </w:rPr>
        <w:t xml:space="preserve">del </w:t>
      </w:r>
      <w:r w:rsidR="00454AA9" w:rsidRPr="00153EE7">
        <w:rPr>
          <w:rFonts w:cstheme="minorHAnsi"/>
          <w:sz w:val="24"/>
          <w:szCs w:val="24"/>
        </w:rPr>
        <w:t xml:space="preserve"> viticultor</w:t>
      </w:r>
      <w:proofErr w:type="gramEnd"/>
      <w:r w:rsidR="00153EE7">
        <w:rPr>
          <w:rFonts w:cstheme="minorHAnsi"/>
          <w:sz w:val="24"/>
          <w:szCs w:val="24"/>
        </w:rPr>
        <w:t>:</w:t>
      </w:r>
      <w:r w:rsidR="00454AA9" w:rsidRPr="00153EE7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7"/>
        <w:gridCol w:w="236"/>
        <w:gridCol w:w="978"/>
        <w:gridCol w:w="3421"/>
        <w:gridCol w:w="3899"/>
      </w:tblGrid>
      <w:tr w:rsidR="00153EE7" w:rsidRPr="00AA7781" w14:paraId="67AE49EA" w14:textId="77777777" w:rsidTr="00153EE7">
        <w:trPr>
          <w:trHeight w:val="220"/>
        </w:trPr>
        <w:tc>
          <w:tcPr>
            <w:tcW w:w="13261" w:type="dxa"/>
            <w:gridSpan w:val="5"/>
            <w:vAlign w:val="bottom"/>
          </w:tcPr>
          <w:p w14:paraId="7F7C895A" w14:textId="5118B163" w:rsidR="00153EE7" w:rsidRPr="00AA7781" w:rsidRDefault="00153EE7" w:rsidP="00153EE7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ÓN SOCIAL / </w:t>
            </w:r>
            <w:r w:rsidRPr="00AA7781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Y APELLIDOS</w:t>
            </w:r>
          </w:p>
        </w:tc>
      </w:tr>
      <w:tr w:rsidR="00153EE7" w:rsidRPr="00AA7781" w14:paraId="206C162E" w14:textId="77777777" w:rsidTr="00153EE7">
        <w:trPr>
          <w:gridAfter w:val="1"/>
          <w:wAfter w:w="3899" w:type="dxa"/>
          <w:trHeight w:val="220"/>
        </w:trPr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AE4A5B" w14:textId="77777777" w:rsidR="00153EE7" w:rsidRPr="00AA7781" w:rsidRDefault="00153EE7" w:rsidP="004934F7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F / </w:t>
            </w:r>
            <w:r w:rsidRPr="00AA7781">
              <w:rPr>
                <w:sz w:val="18"/>
                <w:szCs w:val="18"/>
              </w:rPr>
              <w:t>D.N.I.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26784A9" w14:textId="77777777" w:rsidR="00153EE7" w:rsidRPr="00AA7781" w:rsidRDefault="00153EE7" w:rsidP="004934F7">
            <w:pPr>
              <w:ind w:left="709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2E1E" w14:textId="77777777" w:rsidR="00153EE7" w:rsidRPr="00AA7781" w:rsidRDefault="00153EE7" w:rsidP="004934F7">
            <w:pPr>
              <w:ind w:left="709"/>
              <w:rPr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B363A" w14:textId="77777777" w:rsidR="00153EE7" w:rsidRPr="00AA7781" w:rsidRDefault="00153EE7" w:rsidP="004934F7">
            <w:pPr>
              <w:ind w:left="709"/>
              <w:rPr>
                <w:sz w:val="18"/>
                <w:szCs w:val="18"/>
              </w:rPr>
            </w:pPr>
          </w:p>
        </w:tc>
      </w:tr>
    </w:tbl>
    <w:p w14:paraId="09DC1321" w14:textId="77777777" w:rsidR="00153EE7" w:rsidRPr="00153EE7" w:rsidRDefault="00153EE7" w:rsidP="00454AA9">
      <w:pPr>
        <w:tabs>
          <w:tab w:val="left" w:pos="5580"/>
        </w:tabs>
        <w:spacing w:line="264" w:lineRule="auto"/>
        <w:ind w:right="-141"/>
        <w:jc w:val="both"/>
        <w:rPr>
          <w:rFonts w:cstheme="minorHAnsi"/>
          <w:noProof/>
          <w:sz w:val="4"/>
          <w:szCs w:val="4"/>
        </w:rPr>
      </w:pPr>
    </w:p>
    <w:p w14:paraId="77926953" w14:textId="3B5A14C8" w:rsidR="001C09E0" w:rsidRPr="00153EE7" w:rsidRDefault="00454AA9" w:rsidP="00454AA9">
      <w:pPr>
        <w:tabs>
          <w:tab w:val="left" w:pos="5580"/>
        </w:tabs>
        <w:spacing w:line="264" w:lineRule="auto"/>
        <w:ind w:right="-141"/>
        <w:jc w:val="both"/>
        <w:rPr>
          <w:rFonts w:cstheme="minorHAnsi"/>
          <w:noProof/>
          <w:sz w:val="24"/>
          <w:szCs w:val="24"/>
        </w:rPr>
      </w:pPr>
      <w:r w:rsidRPr="00153EE7">
        <w:rPr>
          <w:rFonts w:cstheme="minorHAnsi"/>
          <w:noProof/>
          <w:sz w:val="24"/>
          <w:szCs w:val="24"/>
        </w:rPr>
        <w:t>solicita la actualización de los datos del viñedo inscrito en el Registro del C.R.D.O.P. León, conforme a la siguiente información:</w:t>
      </w:r>
    </w:p>
    <w:p w14:paraId="098E7FF3" w14:textId="77777777" w:rsidR="003C1983" w:rsidRDefault="00010C5E" w:rsidP="006F37B4">
      <w:pPr>
        <w:tabs>
          <w:tab w:val="left" w:pos="5580"/>
        </w:tabs>
        <w:spacing w:line="264" w:lineRule="auto"/>
        <w:ind w:right="-141"/>
        <w:jc w:val="both"/>
      </w:pPr>
      <w:r w:rsidRPr="00153EE7">
        <w:rPr>
          <w:rFonts w:cstheme="minorHAnsi"/>
          <w:b/>
          <w:sz w:val="24"/>
          <w:szCs w:val="24"/>
        </w:rPr>
        <w:t>DESCRIPCIÓN DE LOS CAMBIOS:</w:t>
      </w:r>
      <w:r w:rsidR="007B1493">
        <w:fldChar w:fldCharType="begin"/>
      </w:r>
      <w:r w:rsidR="003C1983">
        <w:instrText xml:space="preserve"> LINK Excel.Sheet.8 "C:\\Users\\user\\Documents\\CARTILLAS\\39.-MARGÓN\\Cartilla Margón.xls" "2020!F6C1:F12C7" \a \f 4 \h </w:instrText>
      </w:r>
      <w:r w:rsidR="006F37B4">
        <w:instrText xml:space="preserve"> \* MERGEFORMAT </w:instrText>
      </w:r>
      <w:r w:rsidR="007B1493">
        <w:fldChar w:fldCharType="separate"/>
      </w: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417"/>
        <w:gridCol w:w="1276"/>
        <w:gridCol w:w="1559"/>
        <w:gridCol w:w="1560"/>
        <w:gridCol w:w="1559"/>
        <w:gridCol w:w="1276"/>
        <w:gridCol w:w="1134"/>
      </w:tblGrid>
      <w:tr w:rsidR="00153EE7" w:rsidRPr="003C1983" w14:paraId="75DDE2A6" w14:textId="77777777" w:rsidTr="00153EE7">
        <w:trPr>
          <w:trHeight w:val="3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2F6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Polígono Antigu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E5C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Polígono nuev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4D7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Parcela antigu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8A4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Parcela nue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1EE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Superficie registrada antigua (H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618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Superficie registrada nueva (H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05F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Variedad antigu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0456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Variedad nue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1715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Sistema conducción actu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512D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Marco plantación actu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0F4D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356A88"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  <w:t>Riego (Sí/No)</w:t>
            </w:r>
          </w:p>
        </w:tc>
      </w:tr>
      <w:tr w:rsidR="00153EE7" w:rsidRPr="003C1983" w14:paraId="504E43B3" w14:textId="77777777" w:rsidTr="00153EE7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4CE6CD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3F20EA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DE6DB3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234ACF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F9DEC8" w14:textId="77777777" w:rsidR="006F37B4" w:rsidRPr="00356A88" w:rsidRDefault="006F37B4" w:rsidP="003B4571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E49AF6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19B653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374314C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B93EB5B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4B8C51F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F6EFF8B" w14:textId="77777777" w:rsidR="006F37B4" w:rsidRPr="00356A88" w:rsidRDefault="006F37B4" w:rsidP="00A236D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</w:tr>
      <w:tr w:rsidR="00153EE7" w:rsidRPr="003C1983" w14:paraId="097EC414" w14:textId="77777777" w:rsidTr="00153EE7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87F973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799F4C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E0FD60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6532C0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58D8A6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7C3D88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517375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62C71C74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0B9B7CE3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6712D5C5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589FE771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</w:tr>
      <w:tr w:rsidR="00153EE7" w:rsidRPr="003C1983" w14:paraId="4E4E6081" w14:textId="77777777" w:rsidTr="00153EE7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34E790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A47747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808ADA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5B9F8B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0462DF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A51FAE1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6123294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032B0B05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5527B96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685BE8E2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9020A35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</w:tr>
      <w:tr w:rsidR="00153EE7" w:rsidRPr="003C1983" w14:paraId="527BF677" w14:textId="77777777" w:rsidTr="00153EE7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D9191E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6A56F16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3A37B02" w14:textId="77777777" w:rsidR="006F37B4" w:rsidRPr="00356A88" w:rsidRDefault="006F37B4" w:rsidP="003C1983">
            <w:pPr>
              <w:spacing w:after="0" w:line="240" w:lineRule="auto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B2B14D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48ABF1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1F915A5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BC00D4C" w14:textId="77777777" w:rsidR="006F37B4" w:rsidRPr="00356A88" w:rsidRDefault="006F37B4" w:rsidP="003C1983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31CAD27C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4CF9A986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20E968A7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14:paraId="35608285" w14:textId="77777777" w:rsidR="006F37B4" w:rsidRPr="00356A88" w:rsidRDefault="006F37B4" w:rsidP="006154BB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</w:tr>
    </w:tbl>
    <w:p w14:paraId="2D6ACBDD" w14:textId="77777777" w:rsidR="00250B5D" w:rsidRPr="00010C5E" w:rsidRDefault="007B1493" w:rsidP="00250B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  <w:sz w:val="20"/>
        </w:rPr>
        <w:fldChar w:fldCharType="end"/>
      </w:r>
    </w:p>
    <w:tbl>
      <w:tblPr>
        <w:tblpPr w:leftFromText="141" w:rightFromText="141" w:vertAnchor="text" w:horzAnchor="page" w:tblpX="11197" w:tblpY="367"/>
        <w:tblW w:w="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</w:tblGrid>
      <w:tr w:rsidR="00250B5D" w:rsidRPr="00576D6D" w14:paraId="426FC241" w14:textId="77777777" w:rsidTr="00250B5D">
        <w:trPr>
          <w:trHeight w:val="1265"/>
        </w:trPr>
        <w:tc>
          <w:tcPr>
            <w:tcW w:w="3578" w:type="dxa"/>
          </w:tcPr>
          <w:p w14:paraId="751BB15A" w14:textId="77777777" w:rsidR="00250B5D" w:rsidRPr="00250B5D" w:rsidRDefault="00250B5D" w:rsidP="00250B5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D04299">
              <w:rPr>
                <w:b/>
                <w:sz w:val="20"/>
              </w:rPr>
              <w:t>irma d</w:t>
            </w:r>
            <w:r>
              <w:rPr>
                <w:b/>
                <w:sz w:val="20"/>
              </w:rPr>
              <w:t>e</w:t>
            </w:r>
            <w:r w:rsidRPr="00D04299">
              <w:rPr>
                <w:b/>
                <w:sz w:val="20"/>
              </w:rPr>
              <w:t>l titular (o autorizado)</w:t>
            </w:r>
          </w:p>
        </w:tc>
      </w:tr>
    </w:tbl>
    <w:p w14:paraId="5251CC16" w14:textId="4384ED46" w:rsidR="00576D6D" w:rsidRDefault="00250B5D" w:rsidP="00250B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576D6D">
        <w:rPr>
          <w:rFonts w:ascii="Arial" w:hAnsi="Arial" w:cs="Arial"/>
          <w:b/>
          <w:sz w:val="24"/>
          <w:szCs w:val="24"/>
        </w:rPr>
        <w:t>OCUMENTACIÓN APORTADA:</w:t>
      </w:r>
    </w:p>
    <w:p w14:paraId="270F413C" w14:textId="7566459E" w:rsidR="00576D6D" w:rsidRPr="00576D6D" w:rsidRDefault="00250B5D" w:rsidP="00576D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bookmarkStart w:id="0" w:name="Casilla1"/>
      <w:r>
        <w:rPr>
          <w:rFonts w:ascii="Arial" w:eastAsia="Times New Roman" w:hAnsi="Arial" w:cs="Arial"/>
          <w:b/>
          <w:sz w:val="20"/>
          <w:szCs w:val="24"/>
        </w:rPr>
        <w:t xml:space="preserve"> </w:t>
      </w:r>
      <w:r w:rsidR="003B4571">
        <w:rPr>
          <w:rFonts w:ascii="Arial" w:eastAsia="Times New Roman" w:hAnsi="Arial" w:cs="Arial"/>
          <w:b/>
          <w:sz w:val="20"/>
          <w:szCs w:val="24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="003B4571">
        <w:rPr>
          <w:rFonts w:ascii="Arial" w:eastAsia="Times New Roman" w:hAnsi="Arial" w:cs="Arial"/>
          <w:b/>
          <w:sz w:val="20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4"/>
        </w:rPr>
      </w:r>
      <w:r w:rsidR="00000000">
        <w:rPr>
          <w:rFonts w:ascii="Arial" w:eastAsia="Times New Roman" w:hAnsi="Arial" w:cs="Arial"/>
          <w:b/>
          <w:sz w:val="20"/>
          <w:szCs w:val="24"/>
        </w:rPr>
        <w:fldChar w:fldCharType="separate"/>
      </w:r>
      <w:r w:rsidR="003B4571">
        <w:rPr>
          <w:rFonts w:ascii="Arial" w:eastAsia="Times New Roman" w:hAnsi="Arial" w:cs="Arial"/>
          <w:b/>
          <w:sz w:val="20"/>
          <w:szCs w:val="24"/>
        </w:rPr>
        <w:fldChar w:fldCharType="end"/>
      </w:r>
      <w:bookmarkEnd w:id="0"/>
      <w:r w:rsidR="00576D6D" w:rsidRPr="00576D6D">
        <w:rPr>
          <w:rFonts w:ascii="Arial" w:eastAsia="Times New Roman" w:hAnsi="Arial" w:cs="Arial"/>
          <w:b/>
          <w:sz w:val="20"/>
          <w:szCs w:val="24"/>
        </w:rPr>
        <w:t xml:space="preserve"> </w:t>
      </w:r>
      <w:r w:rsidR="00576D6D" w:rsidRPr="00576D6D">
        <w:rPr>
          <w:rFonts w:ascii="Arial" w:eastAsia="Times New Roman" w:hAnsi="Arial" w:cs="Arial"/>
          <w:sz w:val="20"/>
          <w:szCs w:val="24"/>
        </w:rPr>
        <w:t>Fotocopia del D.N.I.</w:t>
      </w:r>
      <w:r w:rsidR="00576D6D">
        <w:rPr>
          <w:rFonts w:ascii="Arial" w:eastAsia="Times New Roman" w:hAnsi="Arial" w:cs="Arial"/>
          <w:sz w:val="20"/>
          <w:szCs w:val="24"/>
        </w:rPr>
        <w:t>(C.I.F.)</w:t>
      </w:r>
      <w:r w:rsidR="00576D6D" w:rsidRPr="00576D6D">
        <w:rPr>
          <w:rFonts w:ascii="Arial" w:eastAsia="Times New Roman" w:hAnsi="Arial" w:cs="Arial"/>
          <w:sz w:val="20"/>
          <w:szCs w:val="24"/>
        </w:rPr>
        <w:t xml:space="preserve"> del Viticultor </w:t>
      </w:r>
    </w:p>
    <w:p w14:paraId="15C6AB7F" w14:textId="14FE288C" w:rsidR="00153EE7" w:rsidRDefault="00250B5D" w:rsidP="00576D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B4571">
        <w:rPr>
          <w:rFonts w:ascii="Arial" w:eastAsia="Times New Roman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B4571">
        <w:rPr>
          <w:rFonts w:ascii="Arial" w:eastAsia="Times New Roman" w:hAnsi="Arial" w:cs="Arial"/>
          <w:sz w:val="20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4"/>
        </w:rPr>
      </w:r>
      <w:r w:rsidR="00000000">
        <w:rPr>
          <w:rFonts w:ascii="Arial" w:eastAsia="Times New Roman" w:hAnsi="Arial" w:cs="Arial"/>
          <w:sz w:val="20"/>
          <w:szCs w:val="24"/>
        </w:rPr>
        <w:fldChar w:fldCharType="separate"/>
      </w:r>
      <w:r w:rsidR="003B4571">
        <w:rPr>
          <w:rFonts w:ascii="Arial" w:eastAsia="Times New Roman" w:hAnsi="Arial" w:cs="Arial"/>
          <w:sz w:val="20"/>
          <w:szCs w:val="24"/>
        </w:rPr>
        <w:fldChar w:fldCharType="end"/>
      </w:r>
      <w:r w:rsidR="00576D6D" w:rsidRPr="00576D6D">
        <w:rPr>
          <w:rFonts w:ascii="Arial" w:eastAsia="Times New Roman" w:hAnsi="Arial" w:cs="Arial"/>
          <w:sz w:val="20"/>
          <w:szCs w:val="24"/>
        </w:rPr>
        <w:t xml:space="preserve"> Registro de plantaciones de Viñ</w:t>
      </w:r>
      <w:r w:rsidR="00576D6D">
        <w:rPr>
          <w:rFonts w:ascii="Arial" w:eastAsia="Times New Roman" w:hAnsi="Arial" w:cs="Arial"/>
          <w:sz w:val="20"/>
          <w:szCs w:val="24"/>
        </w:rPr>
        <w:t xml:space="preserve">edos </w:t>
      </w:r>
      <w:r w:rsidR="00576D6D" w:rsidRPr="00576D6D">
        <w:rPr>
          <w:rFonts w:ascii="Arial" w:eastAsia="Times New Roman" w:hAnsi="Arial" w:cs="Arial"/>
          <w:sz w:val="20"/>
          <w:szCs w:val="24"/>
        </w:rPr>
        <w:t>de la Junta de Castilla y León.</w:t>
      </w:r>
    </w:p>
    <w:p w14:paraId="19212EFD" w14:textId="6D572475" w:rsidR="00454AA9" w:rsidRPr="00250B5D" w:rsidRDefault="00153EE7" w:rsidP="00250B5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sz w:val="20"/>
          <w:szCs w:val="24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0"/>
          <w:szCs w:val="24"/>
        </w:rPr>
      </w:r>
      <w:r w:rsidR="00000000">
        <w:rPr>
          <w:rFonts w:ascii="Arial" w:eastAsia="Times New Roman" w:hAnsi="Arial" w:cs="Arial"/>
          <w:b/>
          <w:sz w:val="20"/>
          <w:szCs w:val="24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</w:rPr>
        <w:fldChar w:fldCharType="end"/>
      </w:r>
      <w:r w:rsidRPr="00576D6D">
        <w:rPr>
          <w:rFonts w:ascii="Arial" w:eastAsia="Times New Roman" w:hAnsi="Arial" w:cs="Arial"/>
          <w:b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Otra documentación que avale los cambios comunicados.</w:t>
      </w:r>
    </w:p>
    <w:p w14:paraId="78D084CF" w14:textId="77777777" w:rsidR="00010C5E" w:rsidRPr="00010C5E" w:rsidRDefault="00010C5E" w:rsidP="00010C5E">
      <w:p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4"/>
          <w:szCs w:val="24"/>
        </w:rPr>
      </w:pPr>
    </w:p>
    <w:sectPr w:rsidR="00010C5E" w:rsidRPr="00010C5E" w:rsidSect="00153EE7">
      <w:headerReference w:type="default" r:id="rId8"/>
      <w:footerReference w:type="default" r:id="rId9"/>
      <w:pgSz w:w="16838" w:h="11906" w:orient="landscape"/>
      <w:pgMar w:top="1701" w:right="1417" w:bottom="1701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135B" w14:textId="77777777" w:rsidR="006753C4" w:rsidRDefault="006753C4" w:rsidP="006255B6">
      <w:pPr>
        <w:spacing w:after="0" w:line="240" w:lineRule="auto"/>
      </w:pPr>
      <w:r>
        <w:separator/>
      </w:r>
    </w:p>
  </w:endnote>
  <w:endnote w:type="continuationSeparator" w:id="0">
    <w:p w14:paraId="7E47C904" w14:textId="77777777" w:rsidR="006753C4" w:rsidRDefault="006753C4" w:rsidP="006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710" w14:textId="4990FCDA" w:rsidR="001C09E0" w:rsidRPr="00BC4A6A" w:rsidRDefault="001C09E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I</w:t>
    </w:r>
    <w:r w:rsidR="00576D6D">
      <w:rPr>
        <w:rFonts w:ascii="Arial" w:hAnsi="Arial" w:cs="Arial"/>
        <w:sz w:val="20"/>
        <w:szCs w:val="20"/>
      </w:rPr>
      <w:t>V</w:t>
    </w:r>
    <w:r w:rsidR="0036474D">
      <w:rPr>
        <w:rFonts w:ascii="Arial" w:hAnsi="Arial" w:cs="Arial"/>
        <w:sz w:val="20"/>
        <w:szCs w:val="20"/>
      </w:rPr>
      <w:t>-0</w:t>
    </w:r>
    <w:r w:rsidR="00AC3767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0E35" w14:textId="77777777" w:rsidR="006753C4" w:rsidRDefault="006753C4" w:rsidP="006255B6">
      <w:pPr>
        <w:spacing w:after="0" w:line="240" w:lineRule="auto"/>
      </w:pPr>
      <w:r>
        <w:separator/>
      </w:r>
    </w:p>
  </w:footnote>
  <w:footnote w:type="continuationSeparator" w:id="0">
    <w:p w14:paraId="426E0751" w14:textId="77777777" w:rsidR="006753C4" w:rsidRDefault="006753C4" w:rsidP="0062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8363"/>
      <w:gridCol w:w="2268"/>
    </w:tblGrid>
    <w:tr w:rsidR="0036474D" w:rsidRPr="00C94FF1" w14:paraId="355121E0" w14:textId="77777777" w:rsidTr="00250B5D">
      <w:trPr>
        <w:cantSplit/>
        <w:trHeight w:val="1413"/>
      </w:trPr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93576C5" w14:textId="77777777" w:rsidR="0036474D" w:rsidRPr="00BE0050" w:rsidRDefault="0036474D" w:rsidP="00035C16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  <w:lang w:val="es-ES"/>
            </w:rPr>
            <w:drawing>
              <wp:inline distT="0" distB="0" distL="0" distR="0" wp14:anchorId="44F48C05" wp14:editId="0AFB6A1C">
                <wp:extent cx="769620" cy="769620"/>
                <wp:effectExtent l="0" t="0" r="0" b="0"/>
                <wp:docPr id="10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1A32D8" w14:textId="77777777" w:rsidR="0036474D" w:rsidRPr="00BE0050" w:rsidRDefault="0036474D" w:rsidP="0036474D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36474D">
            <w:rPr>
              <w:rFonts w:ascii="Arial" w:hAnsi="Arial" w:cs="Arial"/>
              <w:b/>
              <w:caps/>
              <w:sz w:val="32"/>
            </w:rPr>
            <w:t xml:space="preserve">SOLICITUD DE ACTUALIZACIÓN </w:t>
          </w:r>
          <w:proofErr w:type="gramStart"/>
          <w:r w:rsidRPr="0036474D">
            <w:rPr>
              <w:rFonts w:ascii="Arial" w:hAnsi="Arial" w:cs="Arial"/>
              <w:b/>
              <w:caps/>
              <w:sz w:val="32"/>
            </w:rPr>
            <w:t>DE  DATOS</w:t>
          </w:r>
          <w:proofErr w:type="gramEnd"/>
          <w:r w:rsidRPr="0036474D">
            <w:rPr>
              <w:rFonts w:ascii="Arial" w:hAnsi="Arial" w:cs="Arial"/>
              <w:b/>
              <w:caps/>
              <w:sz w:val="32"/>
            </w:rPr>
            <w:t xml:space="preserve"> DE INSCRIPCIÓN DE VIÑEDOS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D42B1" w14:textId="77777777" w:rsidR="0036474D" w:rsidRDefault="0036474D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AIV</w:t>
          </w:r>
        </w:p>
        <w:p w14:paraId="409438F3" w14:textId="30916988" w:rsidR="0036474D" w:rsidRPr="001C230D" w:rsidRDefault="0036474D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</w:t>
          </w:r>
          <w:r w:rsidR="00153EE7">
            <w:rPr>
              <w:rFonts w:ascii="Arial" w:hAnsi="Arial" w:cs="Arial"/>
              <w:b/>
            </w:rPr>
            <w:t>2</w:t>
          </w:r>
        </w:p>
        <w:p w14:paraId="1159990C" w14:textId="77777777" w:rsidR="0036474D" w:rsidRPr="001C230D" w:rsidRDefault="0036474D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47416E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47416E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</w:p>
      </w:tc>
    </w:tr>
  </w:tbl>
  <w:p w14:paraId="048D50EA" w14:textId="77777777" w:rsidR="001C09E0" w:rsidRPr="0036474D" w:rsidRDefault="001C09E0" w:rsidP="009D0F7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9A"/>
    <w:multiLevelType w:val="hybridMultilevel"/>
    <w:tmpl w:val="1C0A1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711"/>
    <w:multiLevelType w:val="hybridMultilevel"/>
    <w:tmpl w:val="645EC5F2"/>
    <w:lvl w:ilvl="0" w:tplc="B69E7906">
      <w:numFmt w:val="bullet"/>
      <w:lvlText w:val="-"/>
      <w:lvlJc w:val="left"/>
      <w:pPr>
        <w:ind w:left="76" w:hanging="360"/>
      </w:pPr>
      <w:rPr>
        <w:rFonts w:ascii="Century Gothic" w:eastAsiaTheme="minorEastAsia" w:hAnsi="Century Gothic" w:cs="Courier New" w:hint="default"/>
      </w:rPr>
    </w:lvl>
    <w:lvl w:ilvl="1" w:tplc="0C0A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C7A62B6"/>
    <w:multiLevelType w:val="hybridMultilevel"/>
    <w:tmpl w:val="DE5AB9F6"/>
    <w:lvl w:ilvl="0" w:tplc="A61895F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4934"/>
    <w:multiLevelType w:val="singleLevel"/>
    <w:tmpl w:val="9662A5F2"/>
    <w:lvl w:ilvl="0">
      <w:start w:val="1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4DAB56E0"/>
    <w:multiLevelType w:val="hybridMultilevel"/>
    <w:tmpl w:val="34167B62"/>
    <w:lvl w:ilvl="0" w:tplc="AF5A99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08E3"/>
    <w:multiLevelType w:val="hybridMultilevel"/>
    <w:tmpl w:val="59DCA016"/>
    <w:lvl w:ilvl="0" w:tplc="F21A94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3250">
    <w:abstractNumId w:val="1"/>
  </w:num>
  <w:num w:numId="2" w16cid:durableId="1516848869">
    <w:abstractNumId w:val="2"/>
  </w:num>
  <w:num w:numId="3" w16cid:durableId="397435187">
    <w:abstractNumId w:val="3"/>
  </w:num>
  <w:num w:numId="4" w16cid:durableId="456918748">
    <w:abstractNumId w:val="4"/>
  </w:num>
  <w:num w:numId="5" w16cid:durableId="1448350015">
    <w:abstractNumId w:val="5"/>
  </w:num>
  <w:num w:numId="6" w16cid:durableId="12806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50B"/>
    <w:rsid w:val="00010C5E"/>
    <w:rsid w:val="00032744"/>
    <w:rsid w:val="00042E9C"/>
    <w:rsid w:val="000561CB"/>
    <w:rsid w:val="00066350"/>
    <w:rsid w:val="000A3F5F"/>
    <w:rsid w:val="000C3884"/>
    <w:rsid w:val="000F041A"/>
    <w:rsid w:val="000F6E66"/>
    <w:rsid w:val="000F7A61"/>
    <w:rsid w:val="00125224"/>
    <w:rsid w:val="00153EE7"/>
    <w:rsid w:val="00174838"/>
    <w:rsid w:val="001908FE"/>
    <w:rsid w:val="00196B17"/>
    <w:rsid w:val="001A5F8F"/>
    <w:rsid w:val="001A656C"/>
    <w:rsid w:val="001C09E0"/>
    <w:rsid w:val="001C650B"/>
    <w:rsid w:val="001D2982"/>
    <w:rsid w:val="00227947"/>
    <w:rsid w:val="002479AF"/>
    <w:rsid w:val="00250B5D"/>
    <w:rsid w:val="00271CA7"/>
    <w:rsid w:val="002A5533"/>
    <w:rsid w:val="002B4113"/>
    <w:rsid w:val="002F47B3"/>
    <w:rsid w:val="003010AA"/>
    <w:rsid w:val="00306F55"/>
    <w:rsid w:val="00356A88"/>
    <w:rsid w:val="0036474D"/>
    <w:rsid w:val="003A4C94"/>
    <w:rsid w:val="003B4571"/>
    <w:rsid w:val="003C1983"/>
    <w:rsid w:val="003D3CFE"/>
    <w:rsid w:val="003D5C5A"/>
    <w:rsid w:val="003D70DB"/>
    <w:rsid w:val="003E1109"/>
    <w:rsid w:val="00435740"/>
    <w:rsid w:val="0044687C"/>
    <w:rsid w:val="00454AA9"/>
    <w:rsid w:val="0047416E"/>
    <w:rsid w:val="004B337F"/>
    <w:rsid w:val="004C5AC6"/>
    <w:rsid w:val="004F3B80"/>
    <w:rsid w:val="00510B75"/>
    <w:rsid w:val="00520B63"/>
    <w:rsid w:val="0054433C"/>
    <w:rsid w:val="00576D6D"/>
    <w:rsid w:val="005A576D"/>
    <w:rsid w:val="005A633D"/>
    <w:rsid w:val="006255B6"/>
    <w:rsid w:val="006649F8"/>
    <w:rsid w:val="006753C4"/>
    <w:rsid w:val="00680711"/>
    <w:rsid w:val="006A778F"/>
    <w:rsid w:val="006B1516"/>
    <w:rsid w:val="006F37B4"/>
    <w:rsid w:val="00743FE9"/>
    <w:rsid w:val="00793BB1"/>
    <w:rsid w:val="007B1493"/>
    <w:rsid w:val="007B1703"/>
    <w:rsid w:val="007B6E54"/>
    <w:rsid w:val="00803887"/>
    <w:rsid w:val="00806CE4"/>
    <w:rsid w:val="00833AE6"/>
    <w:rsid w:val="0088222B"/>
    <w:rsid w:val="008972B4"/>
    <w:rsid w:val="009236D8"/>
    <w:rsid w:val="00957227"/>
    <w:rsid w:val="00966AE7"/>
    <w:rsid w:val="00976CF7"/>
    <w:rsid w:val="00980A60"/>
    <w:rsid w:val="009A27D5"/>
    <w:rsid w:val="009D0F77"/>
    <w:rsid w:val="00A236D8"/>
    <w:rsid w:val="00A32255"/>
    <w:rsid w:val="00A34797"/>
    <w:rsid w:val="00A36559"/>
    <w:rsid w:val="00A7446C"/>
    <w:rsid w:val="00AA23E8"/>
    <w:rsid w:val="00AC3767"/>
    <w:rsid w:val="00AD3EF0"/>
    <w:rsid w:val="00B33006"/>
    <w:rsid w:val="00B61E2A"/>
    <w:rsid w:val="00B65723"/>
    <w:rsid w:val="00BC4A6A"/>
    <w:rsid w:val="00BD150B"/>
    <w:rsid w:val="00C14B45"/>
    <w:rsid w:val="00C15389"/>
    <w:rsid w:val="00C22E90"/>
    <w:rsid w:val="00C6572D"/>
    <w:rsid w:val="00CC2692"/>
    <w:rsid w:val="00CF0193"/>
    <w:rsid w:val="00D229C1"/>
    <w:rsid w:val="00D30E53"/>
    <w:rsid w:val="00DB6503"/>
    <w:rsid w:val="00DC6A8A"/>
    <w:rsid w:val="00DD1337"/>
    <w:rsid w:val="00DD1E10"/>
    <w:rsid w:val="00E16B57"/>
    <w:rsid w:val="00EA1989"/>
    <w:rsid w:val="00EC370B"/>
    <w:rsid w:val="00F45D04"/>
    <w:rsid w:val="00F565CC"/>
    <w:rsid w:val="00FC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F5EE"/>
  <w15:docId w15:val="{1B18336A-9F77-4F44-B9ED-6F5B034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838"/>
  </w:style>
  <w:style w:type="paragraph" w:styleId="Ttulo2">
    <w:name w:val="heading 2"/>
    <w:basedOn w:val="Normal"/>
    <w:next w:val="Normal"/>
    <w:link w:val="Ttulo2Car"/>
    <w:qFormat/>
    <w:rsid w:val="001C650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1C650B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Encabezado">
    <w:name w:val="header"/>
    <w:basedOn w:val="Normal"/>
    <w:link w:val="EncabezadoCar"/>
    <w:rsid w:val="001C650B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C650B"/>
    <w:rPr>
      <w:rFonts w:ascii="Comic Sans MS" w:eastAsia="Times New Roman" w:hAnsi="Comic Sans MS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C65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2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B6"/>
  </w:style>
  <w:style w:type="paragraph" w:styleId="Textodeglobo">
    <w:name w:val="Balloon Text"/>
    <w:basedOn w:val="Normal"/>
    <w:link w:val="TextodegloboCar"/>
    <w:uiPriority w:val="99"/>
    <w:semiHidden/>
    <w:unhideWhenUsed/>
    <w:rsid w:val="003E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60A9-0AA5-41AE-BC6A-4BC6AF0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Bea Martinez Guantes</cp:lastModifiedBy>
  <cp:revision>16</cp:revision>
  <cp:lastPrinted>2021-11-12T10:17:00Z</cp:lastPrinted>
  <dcterms:created xsi:type="dcterms:W3CDTF">2019-11-08T12:51:00Z</dcterms:created>
  <dcterms:modified xsi:type="dcterms:W3CDTF">2022-09-20T09:05:00Z</dcterms:modified>
</cp:coreProperties>
</file>